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799" w:rsidRPr="00B5501D" w:rsidRDefault="00D161F2" w:rsidP="003F4C3C">
      <w:pPr>
        <w:rPr>
          <w:rFonts w:ascii="HGPｺﾞｼｯｸE" w:eastAsia="HGPｺﾞｼｯｸE" w:hAnsi="HGPｺﾞｼｯｸ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8769A" wp14:editId="348ACE2F">
                <wp:simplePos x="0" y="0"/>
                <wp:positionH relativeFrom="column">
                  <wp:posOffset>4728210</wp:posOffset>
                </wp:positionH>
                <wp:positionV relativeFrom="paragraph">
                  <wp:posOffset>165735</wp:posOffset>
                </wp:positionV>
                <wp:extent cx="1381125" cy="5143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721" w:rsidRDefault="00177721" w:rsidP="006528C2">
                            <w:pPr>
                              <w:spacing w:line="720" w:lineRule="auto"/>
                              <w:jc w:val="right"/>
                            </w:pPr>
                            <w:r>
                              <w:t xml:space="preserve">　　　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876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13.05pt;width:108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" strokeweight="1.5pt">
                <v:textbox inset="5.85pt,.7pt,5.85pt,.7pt">
                  <w:txbxContent>
                    <w:p w:rsidR="00177721" w:rsidRDefault="00177721" w:rsidP="006528C2">
                      <w:pPr>
                        <w:spacing w:line="720" w:lineRule="auto"/>
                        <w:jc w:val="right"/>
                      </w:pPr>
                      <w:r>
                        <w:t xml:space="preserve">　　　　点</w:t>
                      </w:r>
                    </w:p>
                  </w:txbxContent>
                </v:textbox>
              </v:shape>
            </w:pict>
          </mc:Fallback>
        </mc:AlternateContent>
      </w:r>
      <w:r w:rsidR="002B12A1">
        <w:rPr>
          <w:rFonts w:ascii="HGPｺﾞｼｯｸE" w:eastAsia="HGPｺﾞｼｯｸE" w:hAnsi="HGPｺﾞｼｯｸE" w:hint="eastAsia"/>
        </w:rPr>
        <w:t>3</w:t>
      </w:r>
      <w:r w:rsidR="002B12A1">
        <w:rPr>
          <w:rFonts w:ascii="HGPｺﾞｼｯｸE" w:eastAsia="HGPｺﾞｼｯｸE" w:hAnsi="HGPｺﾞｼｯｸE"/>
        </w:rPr>
        <w:t xml:space="preserve">9 </w:t>
      </w:r>
      <w:r w:rsidR="00545059">
        <w:rPr>
          <w:rFonts w:ascii="HGPｺﾞｼｯｸE" w:eastAsia="HGPｺﾞｼｯｸE" w:hAnsi="HGPｺﾞｼｯｸE" w:hint="eastAsia"/>
        </w:rPr>
        <w:t>兄へのメッセージ</w:t>
      </w:r>
      <w:r w:rsidR="0060462F">
        <w:rPr>
          <w:rFonts w:ascii="HGPｺﾞｼｯｸE" w:eastAsia="HGPｺﾞｼｯｸE" w:hAnsi="HGPｺﾞｼｯｸE" w:hint="eastAsia"/>
        </w:rPr>
        <w:t>＜助動詞＞</w:t>
      </w:r>
      <w:r w:rsidR="00B5501D">
        <w:rPr>
          <w:rFonts w:ascii="HGPｺﾞｼｯｸE" w:eastAsia="HGPｺﾞｼｯｸE" w:hAnsi="HGPｺﾞｼｯｸE" w:hint="eastAsia"/>
        </w:rPr>
        <w:t xml:space="preserve">　　　</w:t>
      </w:r>
    </w:p>
    <w:p w:rsidR="00632C26" w:rsidRDefault="00632C26" w:rsidP="00632C26">
      <w:r>
        <w:rPr>
          <w:rFonts w:hint="eastAsia"/>
        </w:rPr>
        <w:t xml:space="preserve">　</w:t>
      </w:r>
    </w:p>
    <w:p w:rsidR="00632C26" w:rsidRPr="00632C26" w:rsidRDefault="00632C26" w:rsidP="00632C26">
      <w:pPr>
        <w:ind w:firstLineChars="1100" w:firstLine="2640"/>
      </w:pPr>
      <w:r w:rsidRPr="00B5501D">
        <w:rPr>
          <w:rFonts w:hint="eastAsia"/>
        </w:rPr>
        <w:t>年　　組　　番</w:t>
      </w:r>
      <w:r w:rsidRPr="00B5501D">
        <w:rPr>
          <w:rFonts w:hint="eastAsia"/>
        </w:rPr>
        <w:t xml:space="preserve"> </w:t>
      </w:r>
      <w:r w:rsidRPr="00B5501D">
        <w:rPr>
          <w:rFonts w:hint="eastAsia"/>
        </w:rPr>
        <w:t>氏名</w:t>
      </w:r>
      <w:r>
        <w:rPr>
          <w:rFonts w:hint="eastAsia"/>
        </w:rPr>
        <w:t xml:space="preserve">　　　</w:t>
      </w:r>
    </w:p>
    <w:tbl>
      <w:tblPr>
        <w:tblpPr w:leftFromText="142" w:rightFromText="142" w:vertAnchor="page" w:horzAnchor="margin" w:tblpY="23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B5501D" w:rsidTr="00C2298D">
        <w:trPr>
          <w:trHeight w:val="12694"/>
        </w:trPr>
        <w:tc>
          <w:tcPr>
            <w:tcW w:w="9720" w:type="dxa"/>
          </w:tcPr>
          <w:p w:rsidR="00B5501D" w:rsidRPr="009B61E7" w:rsidRDefault="00002EA3" w:rsidP="00B5501D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次のケイト（</w:t>
            </w:r>
            <w:r w:rsidR="009B61E7" w:rsidRPr="00632C26">
              <w:rPr>
                <w:rFonts w:ascii="Times New Roman" w:eastAsia="ＭＳ 明朝" w:hAnsi="Times New Roman" w:cs="Times New Roman"/>
                <w:sz w:val="24"/>
                <w:szCs w:val="24"/>
              </w:rPr>
              <w:t>Kate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）</w:t>
            </w:r>
            <w:r w:rsidR="009B61E7" w:rsidRPr="009B61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と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タク（</w:t>
            </w:r>
            <w:proofErr w:type="spellStart"/>
            <w:r w:rsidR="009B61E7" w:rsidRPr="00632C26">
              <w:rPr>
                <w:rFonts w:ascii="Times New Roman" w:eastAsia="ＭＳ 明朝" w:hAnsi="Times New Roman" w:cs="Times New Roman"/>
                <w:sz w:val="24"/>
                <w:szCs w:val="24"/>
              </w:rPr>
              <w:t>Taku</w:t>
            </w:r>
            <w:proofErr w:type="spellEnd"/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）</w:t>
            </w:r>
            <w:r w:rsidR="009B61E7" w:rsidRPr="009B61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会話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を</w:t>
            </w:r>
            <w:r w:rsidR="009B61E7" w:rsidRPr="009B61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読んであとの問いに答えなさい。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54"/>
            </w:tblGrid>
            <w:tr w:rsidR="00B5501D" w:rsidTr="00D161F2">
              <w:trPr>
                <w:trHeight w:val="5760"/>
              </w:trPr>
              <w:tc>
                <w:tcPr>
                  <w:tcW w:w="9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77721" w:rsidRDefault="00177721" w:rsidP="00746FC9">
                  <w:pPr>
                    <w:framePr w:hSpace="142" w:wrap="around" w:vAnchor="page" w:hAnchor="margin" w:y="2311"/>
                    <w:rPr>
                      <w:color w:val="auto"/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 xml:space="preserve"> is calling now.)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te : Hello, this is Kate.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 xml:space="preserve">: Hi, Kate.  This is Kobayashi </w:t>
                  </w: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>, your brother’s friend.  (</w:t>
                  </w:r>
                  <w:r>
                    <w:rPr>
                      <w:rFonts w:hint="eastAsia"/>
                      <w:szCs w:val="24"/>
                    </w:rPr>
                    <w:t xml:space="preserve">　　①　　</w:t>
                  </w:r>
                  <w:r>
                    <w:rPr>
                      <w:szCs w:val="24"/>
                    </w:rPr>
                    <w:t>)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te: I’m sorry.  My brother Tom isn’t at home now.  He is running in Sakura park.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>: Then,</w:t>
                  </w: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szCs w:val="24"/>
                    </w:rPr>
                    <w:t>(</w:t>
                  </w:r>
                  <w:r>
                    <w:rPr>
                      <w:rFonts w:hint="eastAsia"/>
                      <w:szCs w:val="24"/>
                    </w:rPr>
                    <w:t xml:space="preserve">　　②　　</w:t>
                  </w:r>
                  <w:r>
                    <w:rPr>
                      <w:szCs w:val="24"/>
                    </w:rPr>
                    <w:t>)  I leave a *message?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ate: Sure.  Hold on, please. 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 xml:space="preserve">: OK.  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te: I’m *ready.  What is your message?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ind w:left="600" w:hangingChars="250" w:hanging="600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 xml:space="preserve">: I have a question about </w:t>
                  </w:r>
                  <w:r w:rsidR="00834533">
                    <w:rPr>
                      <w:rFonts w:hint="eastAsia"/>
                      <w:szCs w:val="24"/>
                    </w:rPr>
                    <w:t xml:space="preserve">our </w:t>
                  </w:r>
                  <w:r>
                    <w:rPr>
                      <w:szCs w:val="24"/>
                    </w:rPr>
                    <w:t>science homework. So I *hope he will bring his science notebook tomorrow.  I *also hope he will come to school at *around seven thirty.</w:t>
                  </w:r>
                </w:p>
                <w:p w:rsidR="00177721" w:rsidRDefault="005028FE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ate: I see. 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I’ll tell my brother</w:t>
                  </w:r>
                  <w:r w:rsidR="00177721">
                    <w:rPr>
                      <w:szCs w:val="24"/>
                    </w:rPr>
                    <w:t xml:space="preserve">.  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>: Thank you, Kate.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te: You’re welcome.  Goodbye.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>: Goodbye.</w:t>
                  </w:r>
                </w:p>
                <w:p w:rsidR="00177721" w:rsidRDefault="00177721" w:rsidP="00746FC9">
                  <w:pPr>
                    <w:framePr w:hSpace="142" w:wrap="around" w:vAnchor="page" w:hAnchor="margin" w:y="2311"/>
                    <w:ind w:left="720" w:hangingChars="300" w:hanging="720"/>
                    <w:rPr>
                      <w:szCs w:val="24"/>
                    </w:rPr>
                  </w:pPr>
                </w:p>
                <w:p w:rsidR="00177721" w:rsidRDefault="00177721" w:rsidP="00746FC9">
                  <w:pPr>
                    <w:framePr w:hSpace="142" w:wrap="around" w:vAnchor="page" w:hAnchor="margin" w:y="2311"/>
                    <w:ind w:left="720" w:hangingChars="300" w:hanging="7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注）</w:t>
                  </w:r>
                  <w:r>
                    <w:rPr>
                      <w:szCs w:val="24"/>
                    </w:rPr>
                    <w:t xml:space="preserve"> a message </w:t>
                  </w:r>
                  <w:r>
                    <w:rPr>
                      <w:rFonts w:hint="eastAsia"/>
                      <w:szCs w:val="24"/>
                    </w:rPr>
                    <w:t>メッセージ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szCs w:val="24"/>
                    </w:rPr>
                    <w:t xml:space="preserve"> ready  </w:t>
                  </w:r>
                  <w:r>
                    <w:rPr>
                      <w:rFonts w:hint="eastAsia"/>
                      <w:szCs w:val="24"/>
                    </w:rPr>
                    <w:t>準備できている</w:t>
                  </w:r>
                </w:p>
                <w:p w:rsidR="00B5501D" w:rsidRPr="00632C26" w:rsidRDefault="00177721" w:rsidP="00746FC9">
                  <w:pPr>
                    <w:framePr w:hSpace="142" w:wrap="around" w:vAnchor="page" w:hAnchor="margin" w:y="2311"/>
                    <w:ind w:firstLineChars="350" w:firstLine="8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ope</w:t>
                  </w:r>
                  <w:r>
                    <w:rPr>
                      <w:rFonts w:hint="eastAsia"/>
                      <w:szCs w:val="24"/>
                    </w:rPr>
                    <w:t xml:space="preserve">　～を望む　</w:t>
                  </w:r>
                  <w:r>
                    <w:rPr>
                      <w:szCs w:val="24"/>
                    </w:rPr>
                    <w:t xml:space="preserve">also   </w:t>
                  </w:r>
                  <w:r>
                    <w:rPr>
                      <w:rFonts w:hint="eastAsia"/>
                      <w:szCs w:val="24"/>
                    </w:rPr>
                    <w:t>～もまた</w:t>
                  </w:r>
                  <w:r>
                    <w:rPr>
                      <w:szCs w:val="24"/>
                    </w:rPr>
                    <w:t xml:space="preserve">    around </w:t>
                  </w:r>
                  <w:r>
                    <w:rPr>
                      <w:rFonts w:hint="eastAsia"/>
                      <w:szCs w:val="24"/>
                    </w:rPr>
                    <w:t xml:space="preserve">　～頃　</w:t>
                  </w:r>
                </w:p>
              </w:tc>
            </w:tr>
          </w:tbl>
          <w:p w:rsidR="00B5501D" w:rsidRDefault="00B5501D" w:rsidP="00B5501D">
            <w:pPr>
              <w:rPr>
                <w:szCs w:val="24"/>
              </w:rPr>
            </w:pPr>
          </w:p>
          <w:p w:rsidR="00B5501D" w:rsidRDefault="00D161F2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１）</w:t>
            </w:r>
            <w:r w:rsidR="009B61E7">
              <w:rPr>
                <w:rFonts w:hint="eastAsia"/>
                <w:szCs w:val="24"/>
              </w:rPr>
              <w:t>（　①　）内に適するものを選び、記号で答えなさい。</w:t>
            </w:r>
            <w:r w:rsidR="00CF44AF">
              <w:rPr>
                <w:rFonts w:hint="eastAsia"/>
                <w:szCs w:val="24"/>
              </w:rPr>
              <w:t>（５</w:t>
            </w:r>
            <w:r w:rsidR="00B5501D">
              <w:rPr>
                <w:rFonts w:hint="eastAsia"/>
                <w:szCs w:val="24"/>
              </w:rPr>
              <w:t>点）</w:t>
            </w:r>
          </w:p>
          <w:p w:rsidR="009B61E7" w:rsidRDefault="005028FE" w:rsidP="009B61E7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 xml:space="preserve">　ア　</w:t>
            </w:r>
            <w:r w:rsidR="00556D3C">
              <w:rPr>
                <w:szCs w:val="24"/>
              </w:rPr>
              <w:t>Shall we call your friend?</w:t>
            </w:r>
          </w:p>
          <w:p w:rsidR="009B61E7" w:rsidRDefault="009B61E7" w:rsidP="009B61E7">
            <w:pPr>
              <w:rPr>
                <w:szCs w:val="24"/>
              </w:rPr>
            </w:pP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0948AE" wp14:editId="5835F43B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85725</wp:posOffset>
                      </wp:positionV>
                      <wp:extent cx="609600" cy="5905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721" w:rsidRDefault="00177721" w:rsidP="000E69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948AE" id="正方形/長方形 9" o:spid="_x0000_s1027" style="position:absolute;left:0;text-align:left;margin-left:331.35pt;margin-top:6.75pt;width:48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" fillcolor="white [3201]" strokecolor="black [3200]" strokeweight="1pt">
                      <v:textbox>
                        <w:txbxContent>
                          <w:p w:rsidR="00177721" w:rsidRDefault="00177721" w:rsidP="000E69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イ　</w:t>
            </w:r>
            <w:r w:rsidR="00556D3C">
              <w:rPr>
                <w:rFonts w:hint="eastAsia"/>
                <w:szCs w:val="24"/>
              </w:rPr>
              <w:t xml:space="preserve">Shall </w:t>
            </w:r>
            <w:r w:rsidR="00556D3C">
              <w:rPr>
                <w:szCs w:val="24"/>
              </w:rPr>
              <w:t>I call my brother?</w:t>
            </w:r>
          </w:p>
          <w:p w:rsidR="009B61E7" w:rsidRDefault="009B61E7" w:rsidP="009B61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ウ　</w:t>
            </w:r>
            <w:r w:rsidR="00FE2845">
              <w:rPr>
                <w:szCs w:val="24"/>
              </w:rPr>
              <w:t xml:space="preserve">Can you talk about me? </w:t>
            </w:r>
          </w:p>
          <w:p w:rsidR="009B61E7" w:rsidRDefault="009B61E7" w:rsidP="009B61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エ　</w:t>
            </w:r>
            <w:r w:rsidR="00395783">
              <w:rPr>
                <w:szCs w:val="24"/>
              </w:rPr>
              <w:t>May I speak to your brother</w:t>
            </w:r>
            <w:r w:rsidR="00FE2845">
              <w:rPr>
                <w:szCs w:val="24"/>
              </w:rPr>
              <w:t>?</w:t>
            </w:r>
          </w:p>
          <w:p w:rsidR="00B5501D" w:rsidRDefault="009B61E7" w:rsidP="009B61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</w:t>
            </w:r>
          </w:p>
          <w:p w:rsidR="009B61E7" w:rsidRPr="00632C26" w:rsidRDefault="00D161F2" w:rsidP="009B61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２）</w:t>
            </w:r>
            <w:r w:rsidR="001604B1">
              <w:rPr>
                <w:rFonts w:hint="eastAsia"/>
                <w:szCs w:val="24"/>
              </w:rPr>
              <w:t>（　②　）</w:t>
            </w:r>
            <w:r w:rsidR="00CF44AF">
              <w:rPr>
                <w:rFonts w:hint="eastAsia"/>
                <w:szCs w:val="24"/>
              </w:rPr>
              <w:t>内に適する語を選び、記号で答えなさい。（</w:t>
            </w:r>
            <w:r w:rsidR="009B61E7">
              <w:rPr>
                <w:rFonts w:hint="eastAsia"/>
                <w:szCs w:val="24"/>
              </w:rPr>
              <w:t>５点）</w:t>
            </w:r>
          </w:p>
          <w:p w:rsidR="009B61E7" w:rsidRDefault="009B61E7" w:rsidP="009B61E7">
            <w:pPr>
              <w:ind w:firstLineChars="400" w:firstLine="9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ア　</w:t>
            </w:r>
            <w:r w:rsidR="00521A32">
              <w:rPr>
                <w:szCs w:val="24"/>
              </w:rPr>
              <w:t xml:space="preserve"> Must 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 xml:space="preserve">イ　</w:t>
            </w:r>
            <w:r w:rsidR="00521A32">
              <w:rPr>
                <w:szCs w:val="24"/>
              </w:rPr>
              <w:t xml:space="preserve"> May 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 xml:space="preserve">ウ　</w:t>
            </w:r>
            <w:r w:rsidR="00521A32">
              <w:rPr>
                <w:szCs w:val="24"/>
              </w:rPr>
              <w:t xml:space="preserve"> Will</w:t>
            </w:r>
            <w:r>
              <w:rPr>
                <w:rFonts w:hint="eastAsia"/>
                <w:szCs w:val="24"/>
              </w:rPr>
              <w:t xml:space="preserve">　　　エ　</w:t>
            </w:r>
            <w:r w:rsidR="00521A32">
              <w:rPr>
                <w:szCs w:val="24"/>
              </w:rPr>
              <w:t>Shall</w:t>
            </w:r>
          </w:p>
          <w:p w:rsidR="00B5501D" w:rsidRDefault="001604B1" w:rsidP="00632C26">
            <w:pPr>
              <w:tabs>
                <w:tab w:val="right" w:pos="9380"/>
              </w:tabs>
              <w:rPr>
                <w:szCs w:val="24"/>
              </w:rPr>
            </w:pP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B65DFE" wp14:editId="7640BB47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7625</wp:posOffset>
                      </wp:positionV>
                      <wp:extent cx="609600" cy="5905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721" w:rsidRDefault="00177721" w:rsidP="00820DED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イ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65DFE" id="正方形/長方形 3" o:spid="_x0000_s1028" style="position:absolute;left:0;text-align:left;margin-left:333.6pt;margin-top:3.75pt;width:48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" fillcolor="white [3201]" strokecolor="black [3200]" strokeweight="1pt">
                      <v:textbox>
                        <w:txbxContent>
                          <w:p w:rsidR="00177721" w:rsidRDefault="00177721" w:rsidP="00820DE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イ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2C26">
              <w:rPr>
                <w:szCs w:val="24"/>
              </w:rPr>
              <w:tab/>
            </w:r>
          </w:p>
          <w:p w:rsidR="009B61E7" w:rsidRDefault="009B61E7" w:rsidP="002239EC">
            <w:pPr>
              <w:jc w:val="center"/>
              <w:rPr>
                <w:szCs w:val="24"/>
              </w:rPr>
            </w:pPr>
          </w:p>
          <w:p w:rsidR="00632C26" w:rsidRDefault="00632C26" w:rsidP="00B5501D">
            <w:pPr>
              <w:rPr>
                <w:szCs w:val="24"/>
              </w:rPr>
            </w:pPr>
          </w:p>
          <w:p w:rsidR="00B5501D" w:rsidRPr="00955491" w:rsidRDefault="00D161F2" w:rsidP="00955491">
            <w:pPr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CF44AF">
              <w:rPr>
                <w:rFonts w:hint="eastAsia"/>
                <w:szCs w:val="24"/>
              </w:rPr>
              <w:t>タクから</w:t>
            </w:r>
            <w:r w:rsidR="00EB4504">
              <w:rPr>
                <w:rFonts w:hint="eastAsia"/>
                <w:szCs w:val="24"/>
              </w:rPr>
              <w:t>ケイトの</w:t>
            </w:r>
            <w:r w:rsidR="005940E9">
              <w:rPr>
                <w:rFonts w:hint="eastAsia"/>
                <w:szCs w:val="24"/>
              </w:rPr>
              <w:t>兄</w:t>
            </w:r>
            <w:r w:rsidR="00955491">
              <w:rPr>
                <w:rFonts w:hint="eastAsia"/>
                <w:szCs w:val="24"/>
              </w:rPr>
              <w:t>のトム</w:t>
            </w:r>
            <w:r w:rsidR="00632C26">
              <w:rPr>
                <w:rFonts w:hint="eastAsia"/>
                <w:szCs w:val="24"/>
              </w:rPr>
              <w:t>へのメッセージ</w:t>
            </w:r>
            <w:r w:rsidR="005940E9">
              <w:rPr>
                <w:rFonts w:hint="eastAsia"/>
                <w:szCs w:val="24"/>
              </w:rPr>
              <w:t>の内容を具体的に</w:t>
            </w:r>
            <w:r w:rsidR="00632C26">
              <w:rPr>
                <w:rFonts w:hint="eastAsia"/>
                <w:szCs w:val="24"/>
              </w:rPr>
              <w:t>日本語で２つ書きなさい。</w:t>
            </w:r>
            <w:r w:rsidR="00C968D8" w:rsidRPr="00D161F2">
              <w:rPr>
                <w:rFonts w:hint="eastAsia"/>
                <w:color w:val="auto"/>
                <w:szCs w:val="24"/>
              </w:rPr>
              <w:t>（</w:t>
            </w:r>
            <w:r w:rsidR="007768CA" w:rsidRPr="00D161F2">
              <w:rPr>
                <w:rFonts w:hint="eastAsia"/>
                <w:color w:val="auto"/>
                <w:szCs w:val="24"/>
              </w:rPr>
              <w:t>各</w:t>
            </w:r>
            <w:r w:rsidR="00F74B07">
              <w:rPr>
                <w:rFonts w:hint="eastAsia"/>
                <w:color w:val="auto"/>
                <w:szCs w:val="24"/>
              </w:rPr>
              <w:t>１０</w:t>
            </w:r>
            <w:r w:rsidR="00B5501D" w:rsidRPr="00D161F2">
              <w:rPr>
                <w:rFonts w:hint="eastAsia"/>
                <w:color w:val="auto"/>
                <w:szCs w:val="24"/>
              </w:rPr>
              <w:t>点）</w:t>
            </w:r>
          </w:p>
          <w:tbl>
            <w:tblPr>
              <w:tblpPr w:leftFromText="142" w:rightFromText="142"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25"/>
            </w:tblGrid>
            <w:tr w:rsidR="00632C26" w:rsidTr="00632C26">
              <w:trPr>
                <w:trHeight w:val="585"/>
              </w:trPr>
              <w:tc>
                <w:tcPr>
                  <w:tcW w:w="9225" w:type="dxa"/>
                </w:tcPr>
                <w:p w:rsidR="00632C26" w:rsidRPr="000E699F" w:rsidRDefault="00080BEE" w:rsidP="000E699F">
                  <w:pPr>
                    <w:rPr>
                      <w:szCs w:val="24"/>
                    </w:rPr>
                  </w:pPr>
                  <w:r w:rsidRPr="00080BEE">
                    <w:rPr>
                      <w:szCs w:val="24"/>
                    </w:rPr>
                    <w:t>（例）</w:t>
                  </w:r>
                  <w:r w:rsidR="00CF44AF">
                    <w:rPr>
                      <w:rFonts w:hint="eastAsia"/>
                      <w:szCs w:val="24"/>
                    </w:rPr>
                    <w:t>理科のノート</w:t>
                  </w:r>
                  <w:r w:rsidR="000E699F">
                    <w:rPr>
                      <w:rFonts w:hint="eastAsia"/>
                      <w:szCs w:val="24"/>
                    </w:rPr>
                    <w:t>を持ってきてほしいこと。</w:t>
                  </w:r>
                </w:p>
              </w:tc>
            </w:tr>
          </w:tbl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B140F6" w:rsidTr="00B140F6">
              <w:trPr>
                <w:trHeight w:val="585"/>
              </w:trPr>
              <w:tc>
                <w:tcPr>
                  <w:tcW w:w="9210" w:type="dxa"/>
                  <w:tcBorders>
                    <w:bottom w:val="single" w:sz="4" w:space="0" w:color="auto"/>
                  </w:tcBorders>
                </w:tcPr>
                <w:p w:rsidR="00B140F6" w:rsidRPr="000E699F" w:rsidRDefault="00080BEE" w:rsidP="00746FC9">
                  <w:pPr>
                    <w:framePr w:hSpace="142" w:wrap="around" w:vAnchor="page" w:hAnchor="margin" w:y="2311"/>
                    <w:rPr>
                      <w:color w:val="auto"/>
                      <w:szCs w:val="24"/>
                    </w:rPr>
                  </w:pPr>
                  <w:r w:rsidRPr="00080BEE">
                    <w:rPr>
                      <w:szCs w:val="24"/>
                    </w:rPr>
                    <w:t>（例）</w:t>
                  </w:r>
                  <w:r w:rsidR="00E64EE2">
                    <w:rPr>
                      <w:rFonts w:hint="eastAsia"/>
                      <w:szCs w:val="24"/>
                    </w:rPr>
                    <w:t>明日は７</w:t>
                  </w:r>
                  <w:r w:rsidR="000E699F">
                    <w:rPr>
                      <w:rFonts w:hint="eastAsia"/>
                      <w:szCs w:val="24"/>
                    </w:rPr>
                    <w:t>時半ごろに学校に来てほしいこと。</w:t>
                  </w:r>
                </w:p>
              </w:tc>
            </w:tr>
          </w:tbl>
          <w:p w:rsidR="00B5501D" w:rsidRPr="002C77F6" w:rsidRDefault="00B5501D" w:rsidP="00632C26">
            <w:pPr>
              <w:rPr>
                <w:szCs w:val="24"/>
              </w:rPr>
            </w:pPr>
          </w:p>
        </w:tc>
      </w:tr>
    </w:tbl>
    <w:tbl>
      <w:tblPr>
        <w:tblW w:w="0" w:type="auto"/>
        <w:tblInd w:w="10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C2298D" w:rsidRPr="00C2298D" w:rsidTr="00521E73">
        <w:trPr>
          <w:trHeight w:hRule="exact" w:val="14130"/>
        </w:trPr>
        <w:tc>
          <w:tcPr>
            <w:tcW w:w="9473" w:type="dxa"/>
            <w:tcBorders>
              <w:bottom w:val="thinThickSmallGap" w:sz="18" w:space="0" w:color="auto"/>
            </w:tcBorders>
          </w:tcPr>
          <w:p w:rsidR="001974F6" w:rsidRPr="00EC37E4" w:rsidRDefault="00D161F2" w:rsidP="001974F6">
            <w:pPr>
              <w:rPr>
                <w:szCs w:val="24"/>
              </w:rPr>
            </w:pPr>
            <w:r>
              <w:rPr>
                <w:rFonts w:hint="eastAsia"/>
              </w:rPr>
              <w:lastRenderedPageBreak/>
              <w:t>２</w:t>
            </w:r>
            <w:r w:rsidR="001974F6">
              <w:rPr>
                <w:rFonts w:hint="eastAsia"/>
              </w:rPr>
              <w:t>．</w:t>
            </w:r>
            <w:r w:rsidR="001974F6">
              <w:rPr>
                <w:rFonts w:hint="eastAsia"/>
                <w:szCs w:val="24"/>
              </w:rPr>
              <w:t>次の英文の（　　　）内に適するものを選び</w:t>
            </w:r>
            <w:r w:rsidR="00EC37E4">
              <w:rPr>
                <w:rFonts w:hint="eastAsia"/>
                <w:szCs w:val="24"/>
              </w:rPr>
              <w:t>、記号で書き</w:t>
            </w:r>
            <w:r w:rsidR="001974F6">
              <w:rPr>
                <w:rFonts w:hint="eastAsia"/>
                <w:szCs w:val="24"/>
              </w:rPr>
              <w:t>なさい。</w:t>
            </w:r>
            <w:r w:rsidR="00F74B07">
              <w:rPr>
                <w:rFonts w:hint="eastAsia"/>
              </w:rPr>
              <w:t>（１０</w:t>
            </w:r>
            <w:r w:rsidR="006302A0" w:rsidRPr="00C2298D">
              <w:rPr>
                <w:rFonts w:hint="eastAsia"/>
              </w:rPr>
              <w:t>点）</w:t>
            </w:r>
          </w:p>
          <w:p w:rsidR="00DD5B7F" w:rsidRPr="0011302E" w:rsidRDefault="0011302E" w:rsidP="001130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EB26E4" w:rsidRPr="0011302E">
              <w:rPr>
                <w:szCs w:val="24"/>
              </w:rPr>
              <w:t xml:space="preserve">A: </w:t>
            </w:r>
            <w:r w:rsidR="00DD5B7F" w:rsidRPr="0011302E">
              <w:rPr>
                <w:szCs w:val="24"/>
              </w:rPr>
              <w:t>I will play the piano for a winter concert in Asakusa hall tomorrow.</w:t>
            </w:r>
          </w:p>
          <w:p w:rsidR="00072E56" w:rsidRDefault="00DD5B7F" w:rsidP="00072E56">
            <w:pPr>
              <w:pStyle w:val="aa"/>
              <w:ind w:leftChars="0" w:left="0"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: Wow</w:t>
            </w:r>
            <w:r w:rsidR="00072E56">
              <w:rPr>
                <w:rFonts w:ascii="Times New Roman" w:hAnsi="Times New Roman" w:cs="Times New Roman"/>
                <w:sz w:val="24"/>
                <w:szCs w:val="24"/>
              </w:rPr>
              <w:t xml:space="preserve">!  I want to go and see your performance. </w:t>
            </w:r>
          </w:p>
          <w:p w:rsidR="00072E56" w:rsidRDefault="00072E56" w:rsidP="00072E56">
            <w:pPr>
              <w:pStyle w:val="aa"/>
              <w:ind w:leftChars="0" w:left="0" w:firstLineChars="450" w:firstLine="9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47894</wp:posOffset>
                      </wp:positionH>
                      <wp:positionV relativeFrom="paragraph">
                        <wp:posOffset>10657</wp:posOffset>
                      </wp:positionV>
                      <wp:extent cx="666750" cy="59055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0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721" w:rsidRDefault="00177721" w:rsidP="00072E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9" style="position:absolute;left:0;text-align:left;margin-left:381.7pt;margin-top:.85pt;width:52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" fillcolor="white [3201]" strokecolor="black [3213]" strokeweight="1pt">
                      <v:textbox>
                        <w:txbxContent>
                          <w:p w:rsidR="00177721" w:rsidRDefault="00177721" w:rsidP="00072E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have a new camera. (             )</w:t>
            </w:r>
          </w:p>
          <w:p w:rsidR="00EB26E4" w:rsidRPr="00072E56" w:rsidRDefault="00072E56" w:rsidP="00072E56">
            <w:pPr>
              <w:pStyle w:val="aa"/>
              <w:ind w:leftChars="0"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Yes, please. </w:t>
            </w:r>
            <w:r w:rsidR="00EB26E4" w:rsidRPr="00072E5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EB26E4" w:rsidRDefault="00EB26E4" w:rsidP="00EB26E4">
            <w:pPr>
              <w:pStyle w:val="aa"/>
              <w:ind w:leftChars="0"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E4" w:rsidRPr="001974F6" w:rsidRDefault="00EB26E4" w:rsidP="00EB26E4">
            <w:pPr>
              <w:ind w:firstLineChars="300" w:firstLine="720"/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 xml:space="preserve">ア　</w:t>
            </w:r>
            <w:r w:rsidR="00DC15BC">
              <w:rPr>
                <w:szCs w:val="24"/>
              </w:rPr>
              <w:t>Shall I take your pictures?</w:t>
            </w:r>
            <w:r>
              <w:rPr>
                <w:szCs w:val="24"/>
              </w:rPr>
              <w:t xml:space="preserve">    </w:t>
            </w:r>
            <w:r w:rsidR="00DC15BC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</w:t>
            </w:r>
            <w:r w:rsidRPr="001974F6">
              <w:rPr>
                <w:rFonts w:hint="eastAsia"/>
                <w:szCs w:val="24"/>
              </w:rPr>
              <w:t xml:space="preserve">イ　</w:t>
            </w:r>
            <w:r w:rsidRPr="001974F6">
              <w:rPr>
                <w:szCs w:val="24"/>
              </w:rPr>
              <w:t>Do you show me your pictures?</w:t>
            </w:r>
          </w:p>
          <w:p w:rsidR="00EB26E4" w:rsidRDefault="00EB26E4" w:rsidP="00EB26E4">
            <w:pPr>
              <w:pStyle w:val="aa"/>
              <w:ind w:leftChars="0"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74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ウ </w:t>
            </w:r>
            <w:r>
              <w:rPr>
                <w:szCs w:val="24"/>
              </w:rPr>
              <w:t xml:space="preserve"> </w:t>
            </w:r>
            <w:r w:rsidR="00DC15BC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C15BC">
              <w:rPr>
                <w:rFonts w:ascii="Times New Roman" w:hAnsi="Times New Roman" w:cs="Times New Roman"/>
                <w:sz w:val="24"/>
                <w:szCs w:val="24"/>
              </w:rPr>
              <w:t>see y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tures?           </w:t>
            </w:r>
            <w:r w:rsidRPr="001974F6">
              <w:rPr>
                <w:rFonts w:ascii="ＭＳ 明朝" w:eastAsia="ＭＳ 明朝" w:hAnsi="ＭＳ 明朝" w:hint="eastAsia"/>
                <w:sz w:val="24"/>
                <w:szCs w:val="24"/>
              </w:rPr>
              <w:t>エ</w:t>
            </w:r>
            <w:r w:rsidRPr="001974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Will you take pictures?</w:t>
            </w:r>
            <w:r w:rsidRPr="00072E56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  <w:p w:rsidR="00FE29B6" w:rsidRDefault="00FE29B6" w:rsidP="00C2298D">
            <w:pPr>
              <w:rPr>
                <w:szCs w:val="24"/>
              </w:rPr>
            </w:pPr>
          </w:p>
          <w:p w:rsidR="00FE29B6" w:rsidRPr="00F74B07" w:rsidRDefault="001974F6" w:rsidP="00C2298D">
            <w:r>
              <w:rPr>
                <w:rFonts w:hint="eastAsia"/>
                <w:szCs w:val="24"/>
              </w:rPr>
              <w:t>３．</w:t>
            </w:r>
            <w:r w:rsidR="00B140F6">
              <w:rPr>
                <w:rFonts w:hint="eastAsia"/>
                <w:szCs w:val="24"/>
              </w:rPr>
              <w:t>次の英文を（　　　）内の指示に従って書き換えなさい。</w:t>
            </w:r>
            <w:r w:rsidR="006302A0">
              <w:rPr>
                <w:rFonts w:hint="eastAsia"/>
              </w:rPr>
              <w:t>（各１０</w:t>
            </w:r>
            <w:r w:rsidR="00C2298D" w:rsidRPr="00C2298D">
              <w:rPr>
                <w:rFonts w:hint="eastAsia"/>
              </w:rPr>
              <w:t>点）</w:t>
            </w:r>
          </w:p>
          <w:p w:rsidR="00C2298D" w:rsidRPr="001974F6" w:rsidRDefault="001974F6" w:rsidP="00C2298D">
            <w:pPr>
              <w:pStyle w:val="aa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tell me the way to the </w:t>
            </w:r>
            <w:r w:rsidR="00EB26E4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74F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1974F6">
              <w:rPr>
                <w:rFonts w:ascii="Times New Roman" w:eastAsia="ＭＳ 明朝" w:hAnsi="Times New Roman" w:cs="Times New Roman"/>
                <w:sz w:val="24"/>
                <w:szCs w:val="24"/>
              </w:rPr>
              <w:t>can</w:t>
            </w:r>
            <w:r w:rsidR="00EB26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を使い、</w:t>
            </w:r>
            <w:r w:rsidRPr="001974F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ほぼ同じ意味を表す文に</w:t>
            </w:r>
            <w:r w:rsidR="00EB26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する</w:t>
            </w:r>
            <w:r w:rsidRPr="001974F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65"/>
            </w:tblGrid>
            <w:tr w:rsidR="00C2298D" w:rsidRPr="00C2298D" w:rsidTr="001974F6">
              <w:trPr>
                <w:trHeight w:val="827"/>
              </w:trPr>
              <w:tc>
                <w:tcPr>
                  <w:tcW w:w="9507" w:type="dxa"/>
                  <w:shd w:val="clear" w:color="auto" w:fill="auto"/>
                </w:tcPr>
                <w:p w:rsidR="00002EA3" w:rsidRDefault="00002EA3" w:rsidP="00F74B07">
                  <w:pPr>
                    <w:rPr>
                      <w:u w:val="single"/>
                    </w:rPr>
                  </w:pPr>
                </w:p>
                <w:p w:rsidR="00C2298D" w:rsidRPr="00C2298D" w:rsidRDefault="00F74B07" w:rsidP="00002EA3">
                  <w:pPr>
                    <w:ind w:firstLineChars="100" w:firstLine="240"/>
                  </w:pPr>
                  <w:r w:rsidRPr="00002EA3">
                    <w:rPr>
                      <w:szCs w:val="24"/>
                    </w:rPr>
                    <w:t>Can you tell me the way to</w:t>
                  </w:r>
                  <w:r w:rsidR="00DC3FDC" w:rsidRPr="00002EA3">
                    <w:rPr>
                      <w:szCs w:val="24"/>
                    </w:rPr>
                    <w:t xml:space="preserve"> </w:t>
                  </w:r>
                  <w:r>
                    <w:t xml:space="preserve">the </w:t>
                  </w:r>
                  <w:r w:rsidR="00EB26E4">
                    <w:t>library</w:t>
                  </w:r>
                  <w:r w:rsidR="001974F6">
                    <w:t>?</w:t>
                  </w:r>
                </w:p>
              </w:tc>
            </w:tr>
          </w:tbl>
          <w:p w:rsidR="00FE29B6" w:rsidRPr="00F74B07" w:rsidRDefault="00FE29B6" w:rsidP="00FE29B6">
            <w:pPr>
              <w:rPr>
                <w:szCs w:val="24"/>
              </w:rPr>
            </w:pPr>
          </w:p>
          <w:p w:rsidR="00C2298D" w:rsidRPr="00FE29B6" w:rsidRDefault="00FE29B6" w:rsidP="00FE29B6">
            <w:pPr>
              <w:rPr>
                <w:szCs w:val="24"/>
              </w:rPr>
            </w:pPr>
            <w:r>
              <w:rPr>
                <w:szCs w:val="24"/>
              </w:rPr>
              <w:t>（２）</w:t>
            </w:r>
            <w:r w:rsidR="00EB26E4">
              <w:rPr>
                <w:szCs w:val="24"/>
              </w:rPr>
              <w:t xml:space="preserve">I can </w:t>
            </w:r>
            <w:r w:rsidR="00EB26E4">
              <w:rPr>
                <w:rFonts w:hint="eastAsia"/>
                <w:szCs w:val="24"/>
              </w:rPr>
              <w:t>swim fast</w:t>
            </w:r>
            <w:r w:rsidR="00EB26E4" w:rsidRPr="00FE29B6">
              <w:rPr>
                <w:szCs w:val="24"/>
              </w:rPr>
              <w:t>.</w:t>
            </w:r>
            <w:r w:rsidR="001974F6" w:rsidRPr="00FE29B6">
              <w:rPr>
                <w:rFonts w:ascii="ＭＳ 明朝" w:hAnsi="ＭＳ 明朝" w:hint="eastAsia"/>
                <w:szCs w:val="24"/>
              </w:rPr>
              <w:t>（</w:t>
            </w:r>
            <w:r w:rsidR="001974F6" w:rsidRPr="00FE29B6">
              <w:rPr>
                <w:szCs w:val="24"/>
              </w:rPr>
              <w:t>will</w:t>
            </w:r>
            <w:r w:rsidR="00EB26E4">
              <w:rPr>
                <w:rFonts w:ascii="ＭＳ 明朝" w:hAnsi="ＭＳ 明朝" w:hint="eastAsia"/>
                <w:szCs w:val="24"/>
              </w:rPr>
              <w:t>を使い、未来を表す文にする</w:t>
            </w:r>
            <w:r w:rsidR="001974F6" w:rsidRPr="00FE29B6">
              <w:rPr>
                <w:rFonts w:ascii="ＭＳ 明朝" w:hAnsi="ＭＳ 明朝" w:hint="eastAsia"/>
                <w:szCs w:val="24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65"/>
            </w:tblGrid>
            <w:tr w:rsidR="00C2298D" w:rsidRPr="00C2298D" w:rsidTr="00177721">
              <w:trPr>
                <w:trHeight w:val="805"/>
              </w:trPr>
              <w:tc>
                <w:tcPr>
                  <w:tcW w:w="9507" w:type="dxa"/>
                  <w:shd w:val="clear" w:color="auto" w:fill="auto"/>
                </w:tcPr>
                <w:p w:rsidR="007768CA" w:rsidRPr="001974F6" w:rsidRDefault="007768CA" w:rsidP="00C2298D"/>
                <w:p w:rsidR="00C2298D" w:rsidRPr="00002EA3" w:rsidRDefault="00EB26E4" w:rsidP="00002EA3">
                  <w:pPr>
                    <w:ind w:firstLineChars="100" w:firstLine="240"/>
                  </w:pPr>
                  <w:r w:rsidRPr="00002EA3">
                    <w:t>I will be able to swim fast.</w:t>
                  </w:r>
                  <w:r w:rsidR="001974F6" w:rsidRPr="00002EA3">
                    <w:t xml:space="preserve">                                                                     </w:t>
                  </w:r>
                </w:p>
              </w:tc>
            </w:tr>
          </w:tbl>
          <w:p w:rsidR="00C2298D" w:rsidRPr="00C2298D" w:rsidRDefault="00C2298D" w:rsidP="00C2298D">
            <w:r w:rsidRPr="00C2298D">
              <w:rPr>
                <w:rFonts w:hint="eastAsia"/>
              </w:rPr>
              <w:t xml:space="preserve"> </w:t>
            </w:r>
          </w:p>
          <w:p w:rsidR="001974F6" w:rsidRDefault="001974F6" w:rsidP="001974F6">
            <w:pPr>
              <w:rPr>
                <w:color w:val="auto"/>
              </w:rPr>
            </w:pPr>
            <w:r>
              <w:rPr>
                <w:rFonts w:hint="eastAsia"/>
              </w:rPr>
              <w:t>４．</w:t>
            </w:r>
            <w:r w:rsidR="00D161F2">
              <w:rPr>
                <w:rFonts w:hint="eastAsia"/>
                <w:color w:val="auto"/>
              </w:rPr>
              <w:t>次</w:t>
            </w:r>
            <w:r w:rsidR="00C13D5B" w:rsidRPr="00D161F2">
              <w:rPr>
                <w:rFonts w:hint="eastAsia"/>
                <w:color w:val="auto"/>
              </w:rPr>
              <w:t>のような場面であなたは、英語で何と言</w:t>
            </w:r>
            <w:r w:rsidR="00746FC9">
              <w:rPr>
                <w:rFonts w:hint="eastAsia"/>
                <w:color w:val="auto"/>
              </w:rPr>
              <w:t>うか書きなさい</w:t>
            </w:r>
            <w:bookmarkStart w:id="0" w:name="_GoBack"/>
            <w:bookmarkEnd w:id="0"/>
            <w:r w:rsidR="00C13D5B" w:rsidRPr="00D161F2">
              <w:rPr>
                <w:rFonts w:hint="eastAsia"/>
                <w:color w:val="auto"/>
              </w:rPr>
              <w:t>。</w:t>
            </w:r>
            <w:r w:rsidR="007768CA" w:rsidRPr="00D161F2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各</w:t>
            </w:r>
            <w:r w:rsidR="007768CA" w:rsidRPr="00D161F2">
              <w:rPr>
                <w:rFonts w:hint="eastAsia"/>
                <w:color w:val="auto"/>
              </w:rPr>
              <w:t>１０点）</w:t>
            </w:r>
          </w:p>
          <w:p w:rsidR="001974F6" w:rsidRPr="001974F6" w:rsidRDefault="001974F6" w:rsidP="001974F6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１）</w:t>
            </w:r>
            <w:r w:rsidR="00002EA3">
              <w:rPr>
                <w:rFonts w:hint="eastAsia"/>
                <w:szCs w:val="24"/>
              </w:rPr>
              <w:t>相手の</w:t>
            </w:r>
            <w:r w:rsidR="00842296">
              <w:rPr>
                <w:rFonts w:hint="eastAsia"/>
                <w:szCs w:val="24"/>
              </w:rPr>
              <w:t>辞書</w:t>
            </w:r>
            <w:r w:rsidRPr="001974F6">
              <w:rPr>
                <w:rFonts w:hint="eastAsia"/>
                <w:szCs w:val="24"/>
              </w:rPr>
              <w:t>を使ってもよいか、たずねるとき。（５語</w:t>
            </w:r>
            <w:r w:rsidR="00043AC9">
              <w:rPr>
                <w:rFonts w:hint="eastAsia"/>
                <w:szCs w:val="24"/>
              </w:rPr>
              <w:t>以上</w:t>
            </w:r>
            <w:r w:rsidRPr="001974F6">
              <w:rPr>
                <w:rFonts w:hint="eastAsia"/>
                <w:szCs w:val="24"/>
              </w:rPr>
              <w:t>で）</w:t>
            </w:r>
          </w:p>
          <w:tbl>
            <w:tblPr>
              <w:tblW w:w="0" w:type="auto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25"/>
            </w:tblGrid>
            <w:tr w:rsidR="001974F6" w:rsidTr="001974F6">
              <w:trPr>
                <w:trHeight w:val="795"/>
              </w:trPr>
              <w:tc>
                <w:tcPr>
                  <w:tcW w:w="9225" w:type="dxa"/>
                </w:tcPr>
                <w:p w:rsidR="00F74B07" w:rsidRDefault="00F74B07" w:rsidP="00F74B07">
                  <w:pPr>
                    <w:rPr>
                      <w:u w:val="single"/>
                    </w:rPr>
                  </w:pPr>
                </w:p>
                <w:p w:rsidR="001974F6" w:rsidRPr="00002EA3" w:rsidRDefault="00002EA3" w:rsidP="00842296">
                  <w:pPr>
                    <w:ind w:firstLineChars="100" w:firstLine="240"/>
                    <w:rPr>
                      <w:szCs w:val="24"/>
                    </w:rPr>
                  </w:pPr>
                  <w:r w:rsidRPr="00002EA3">
                    <w:rPr>
                      <w:szCs w:val="24"/>
                    </w:rPr>
                    <w:t>May I use your</w:t>
                  </w:r>
                  <w:r w:rsidR="00F74B07" w:rsidRPr="00002EA3">
                    <w:rPr>
                      <w:szCs w:val="24"/>
                    </w:rPr>
                    <w:t xml:space="preserve"> </w:t>
                  </w:r>
                  <w:r w:rsidR="00842296">
                    <w:rPr>
                      <w:rFonts w:hint="eastAsia"/>
                      <w:szCs w:val="24"/>
                    </w:rPr>
                    <w:t>dic</w:t>
                  </w:r>
                  <w:r w:rsidR="00F82B44">
                    <w:rPr>
                      <w:szCs w:val="24"/>
                    </w:rPr>
                    <w:t>ti</w:t>
                  </w:r>
                  <w:r w:rsidR="00842296">
                    <w:rPr>
                      <w:rFonts w:hint="eastAsia"/>
                      <w:szCs w:val="24"/>
                    </w:rPr>
                    <w:t>onary</w:t>
                  </w:r>
                  <w:r w:rsidR="00F74B07" w:rsidRPr="00002EA3">
                    <w:rPr>
                      <w:szCs w:val="24"/>
                    </w:rPr>
                    <w:t>?</w:t>
                  </w:r>
                  <w:r>
                    <w:t xml:space="preserve">   /  </w:t>
                  </w:r>
                  <w:r w:rsidR="001974F6" w:rsidRPr="00002EA3">
                    <w:t xml:space="preserve"> </w:t>
                  </w:r>
                  <w:r>
                    <w:rPr>
                      <w:szCs w:val="24"/>
                    </w:rPr>
                    <w:t>Can</w:t>
                  </w:r>
                  <w:r w:rsidRPr="00002EA3">
                    <w:rPr>
                      <w:szCs w:val="24"/>
                    </w:rPr>
                    <w:t xml:space="preserve"> I use your </w:t>
                  </w:r>
                  <w:r w:rsidR="00842296">
                    <w:rPr>
                      <w:rFonts w:hint="eastAsia"/>
                      <w:szCs w:val="24"/>
                    </w:rPr>
                    <w:t>dic</w:t>
                  </w:r>
                  <w:r w:rsidR="00F82B44">
                    <w:rPr>
                      <w:szCs w:val="24"/>
                    </w:rPr>
                    <w:t>ti</w:t>
                  </w:r>
                  <w:r w:rsidR="00842296">
                    <w:rPr>
                      <w:rFonts w:hint="eastAsia"/>
                      <w:szCs w:val="24"/>
                    </w:rPr>
                    <w:t>onary</w:t>
                  </w:r>
                  <w:r w:rsidRPr="00002EA3">
                    <w:rPr>
                      <w:szCs w:val="24"/>
                    </w:rPr>
                    <w:t>?</w:t>
                  </w:r>
                  <w:r w:rsidR="001974F6" w:rsidRPr="00002EA3">
                    <w:t xml:space="preserve">                            </w:t>
                  </w:r>
                  <w:r w:rsidR="001974F6" w:rsidRPr="00002EA3">
                    <w:t xml:space="preserve">　　　　　　</w:t>
                  </w:r>
                  <w:r w:rsidR="001974F6" w:rsidRPr="00002EA3">
                    <w:t xml:space="preserve">                            </w:t>
                  </w:r>
                  <w:r w:rsidR="001974F6" w:rsidRPr="00002EA3">
                    <w:t xml:space="preserve">　</w:t>
                  </w:r>
                </w:p>
              </w:tc>
            </w:tr>
          </w:tbl>
          <w:p w:rsidR="001974F6" w:rsidRPr="00F74B07" w:rsidRDefault="00F74B07" w:rsidP="00F74B0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F74B07">
              <w:rPr>
                <w:rFonts w:ascii="ＭＳ 明朝" w:eastAsia="ＭＳ 明朝" w:hAnsi="ＭＳ 明朝" w:hint="eastAsia"/>
                <w:sz w:val="24"/>
                <w:szCs w:val="24"/>
              </w:rPr>
              <w:t>相手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本の歴史</w:t>
            </w:r>
            <w:r w:rsidRPr="00F74B07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panese history</w:t>
            </w:r>
            <w:r w:rsidRPr="00F74B07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F74B07">
              <w:rPr>
                <w:rFonts w:ascii="ＭＳ 明朝" w:eastAsia="ＭＳ 明朝" w:hAnsi="ＭＳ 明朝" w:hint="eastAsia"/>
                <w:sz w:val="24"/>
                <w:szCs w:val="24"/>
              </w:rPr>
              <w:t>について話そうと誘うとき。</w:t>
            </w:r>
            <w:r w:rsidRPr="00F74B07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F74B07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 w:rsidRPr="00F74B07">
              <w:rPr>
                <w:rFonts w:ascii="ＭＳ 明朝" w:eastAsia="ＭＳ 明朝" w:hAnsi="ＭＳ 明朝" w:cs="Times New Roman"/>
                <w:sz w:val="24"/>
                <w:szCs w:val="24"/>
              </w:rPr>
              <w:t>を使う</w:t>
            </w:r>
            <w:r w:rsidRPr="00F74B07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tbl>
            <w:tblPr>
              <w:tblW w:w="0" w:type="auto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25"/>
            </w:tblGrid>
            <w:tr w:rsidR="001974F6" w:rsidTr="00177721">
              <w:trPr>
                <w:trHeight w:val="795"/>
              </w:trPr>
              <w:tc>
                <w:tcPr>
                  <w:tcW w:w="9225" w:type="dxa"/>
                </w:tcPr>
                <w:p w:rsidR="00F74B07" w:rsidRDefault="00F74B07" w:rsidP="00F74B07">
                  <w:pPr>
                    <w:rPr>
                      <w:u w:val="single"/>
                    </w:rPr>
                  </w:pPr>
                </w:p>
                <w:p w:rsidR="001974F6" w:rsidRPr="00002EA3" w:rsidRDefault="001974F6" w:rsidP="00F74B07">
                  <w:pPr>
                    <w:rPr>
                      <w:szCs w:val="24"/>
                    </w:rPr>
                  </w:pPr>
                  <w:r w:rsidRPr="00002EA3">
                    <w:t xml:space="preserve"> </w:t>
                  </w:r>
                  <w:r w:rsidR="00F74B07" w:rsidRPr="00002EA3">
                    <w:rPr>
                      <w:szCs w:val="24"/>
                    </w:rPr>
                    <w:t>Shall we talk about Japanese history?</w:t>
                  </w:r>
                  <w:r w:rsidRPr="00002EA3">
                    <w:t xml:space="preserve">                               </w:t>
                  </w:r>
                  <w:r w:rsidRPr="00002EA3">
                    <w:t xml:space="preserve">　　　　　　</w:t>
                  </w:r>
                  <w:r w:rsidRPr="00002EA3">
                    <w:t xml:space="preserve">                            </w:t>
                  </w:r>
                  <w:r w:rsidRPr="00002EA3">
                    <w:t xml:space="preserve">　</w:t>
                  </w:r>
                </w:p>
              </w:tc>
            </w:tr>
          </w:tbl>
          <w:p w:rsidR="00141FD4" w:rsidRDefault="00141FD4" w:rsidP="00141FD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５．</w:t>
            </w:r>
            <w:r>
              <w:rPr>
                <w:rFonts w:ascii="ＭＳ 明朝" w:hAnsi="ＭＳ 明朝" w:hint="eastAsia"/>
              </w:rPr>
              <w:t>次の</w:t>
            </w:r>
            <w:r w:rsidR="00002EA3">
              <w:rPr>
                <w:rFonts w:ascii="ＭＳ 明朝" w:hAnsi="ＭＳ 明朝" w:hint="eastAsia"/>
              </w:rPr>
              <w:t>意見に対するあなたの</w:t>
            </w:r>
            <w:r w:rsidR="00217300">
              <w:rPr>
                <w:rFonts w:ascii="ＭＳ 明朝" w:hAnsi="ＭＳ 明朝" w:hint="eastAsia"/>
              </w:rPr>
              <w:t>［</w:t>
            </w:r>
            <w:r w:rsidR="00002EA3">
              <w:rPr>
                <w:rFonts w:ascii="ＭＳ 明朝" w:hAnsi="ＭＳ 明朝" w:hint="eastAsia"/>
              </w:rPr>
              <w:t>意見</w:t>
            </w:r>
            <w:r w:rsidR="00217300">
              <w:rPr>
                <w:rFonts w:ascii="ＭＳ 明朝" w:hAnsi="ＭＳ 明朝" w:hint="eastAsia"/>
              </w:rPr>
              <w:t>］</w:t>
            </w:r>
            <w:r w:rsidR="00002EA3">
              <w:rPr>
                <w:rFonts w:ascii="ＭＳ 明朝" w:hAnsi="ＭＳ 明朝" w:hint="eastAsia"/>
              </w:rPr>
              <w:t>を、〈条件〉に従ってまとまった内容の</w:t>
            </w:r>
            <w:r>
              <w:rPr>
                <w:rFonts w:ascii="ＭＳ 明朝" w:hAnsi="ＭＳ 明朝" w:hint="eastAsia"/>
              </w:rPr>
              <w:t>英文で書きなさい。（各１０点）</w:t>
            </w:r>
          </w:p>
          <w:p w:rsidR="00141FD4" w:rsidRDefault="00141FD4" w:rsidP="00B1432F">
            <w:r>
              <w:rPr>
                <w:rFonts w:ascii="Segoe UI Symbol" w:hAnsi="Segoe UI Symbol" w:cs="Segoe UI Symbol" w:hint="eastAsia"/>
              </w:rPr>
              <w:t>［意見］【</w:t>
            </w:r>
            <w:r>
              <w:t>Students should get up early.</w:t>
            </w:r>
            <w:r>
              <w:rPr>
                <w:rFonts w:hint="eastAsia"/>
              </w:rPr>
              <w:t xml:space="preserve">】　</w:t>
            </w:r>
          </w:p>
          <w:p w:rsidR="00141FD4" w:rsidRDefault="00B1432F" w:rsidP="00B1432F">
            <w:r>
              <w:rPr>
                <w:rFonts w:hint="eastAsia"/>
              </w:rPr>
              <w:t>〈条件〉①１文目は賛成か反対か立場が分かるように書きなさい。（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</w:rPr>
              <w:t>を使う）</w:t>
            </w:r>
          </w:p>
          <w:p w:rsidR="00141FD4" w:rsidRDefault="00B1432F" w:rsidP="00141FD4">
            <w:pPr>
              <w:ind w:firstLineChars="200" w:firstLine="480"/>
            </w:pPr>
            <w:r>
              <w:rPr>
                <w:rFonts w:hint="eastAsia"/>
              </w:rPr>
              <w:t xml:space="preserve">　　</w:t>
            </w:r>
            <w:r w:rsidR="00141FD4">
              <w:rPr>
                <w:rFonts w:hint="eastAsia"/>
              </w:rPr>
              <w:t>②２文目は、その理由や詳細が伝わるように書きなさい。</w:t>
            </w:r>
          </w:p>
          <w:p w:rsidR="00141FD4" w:rsidRDefault="00E64EE2" w:rsidP="00141FD4">
            <w:r>
              <w:rPr>
                <w:rFonts w:hint="eastAsia"/>
              </w:rPr>
              <w:t>【自分の意見</w:t>
            </w:r>
            <w:r w:rsidR="00141FD4">
              <w:rPr>
                <w:rFonts w:hint="eastAsia"/>
              </w:rPr>
              <w:t>】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4"/>
            </w:tblGrid>
            <w:tr w:rsidR="00141FD4" w:rsidTr="00141FD4">
              <w:trPr>
                <w:trHeight w:val="741"/>
              </w:trPr>
              <w:tc>
                <w:tcPr>
                  <w:tcW w:w="9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FD4" w:rsidRDefault="00F065B5" w:rsidP="00141FD4">
                  <w:r>
                    <w:rPr>
                      <w:rFonts w:hint="eastAsia"/>
                    </w:rPr>
                    <w:t>（例）</w:t>
                  </w:r>
                  <w:r w:rsidR="007B4B3E">
                    <w:t>We</w:t>
                  </w:r>
                  <w:r w:rsidR="00B1432F">
                    <w:rPr>
                      <w:rFonts w:hint="eastAsia"/>
                    </w:rPr>
                    <w:t xml:space="preserve"> </w:t>
                  </w:r>
                  <w:r w:rsidR="00B1432F">
                    <w:t xml:space="preserve">should </w:t>
                  </w:r>
                  <w:r w:rsidR="00B1432F">
                    <w:rPr>
                      <w:rFonts w:hint="eastAsia"/>
                    </w:rPr>
                    <w:t xml:space="preserve">get up early. </w:t>
                  </w:r>
                  <w:r w:rsidR="007B4B3E">
                    <w:t xml:space="preserve"> /  </w:t>
                  </w:r>
                  <w:r w:rsidR="007B4B3E">
                    <w:rPr>
                      <w:rFonts w:hint="eastAsia"/>
                    </w:rPr>
                    <w:t>We</w:t>
                  </w:r>
                  <w:r w:rsidR="007B4B3E">
                    <w:t xml:space="preserve"> </w:t>
                  </w:r>
                  <w:r w:rsidR="00B1432F">
                    <w:t>should not get up early.</w:t>
                  </w:r>
                </w:p>
                <w:p w:rsidR="00B1432F" w:rsidRDefault="00B1432F" w:rsidP="00141FD4"/>
              </w:tc>
            </w:tr>
          </w:tbl>
          <w:p w:rsidR="00141FD4" w:rsidRDefault="00141FD4" w:rsidP="00141FD4">
            <w:r>
              <w:rPr>
                <w:rFonts w:hint="eastAsia"/>
              </w:rPr>
              <w:t>【理由】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4"/>
            </w:tblGrid>
            <w:tr w:rsidR="00141FD4" w:rsidTr="00141FD4">
              <w:trPr>
                <w:trHeight w:val="741"/>
              </w:trPr>
              <w:tc>
                <w:tcPr>
                  <w:tcW w:w="9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FD4" w:rsidRDefault="00F065B5" w:rsidP="00141FD4">
                  <w:r>
                    <w:rPr>
                      <w:rFonts w:hint="eastAsia"/>
                    </w:rPr>
                    <w:t>（例）</w:t>
                  </w:r>
                  <w:r w:rsidR="007B4B3E">
                    <w:t>T</w:t>
                  </w:r>
                  <w:r w:rsidR="00B1432F">
                    <w:t xml:space="preserve">o get </w:t>
                  </w:r>
                  <w:r w:rsidR="007B4B3E">
                    <w:t xml:space="preserve">up </w:t>
                  </w:r>
                  <w:r w:rsidR="00B1432F">
                    <w:t xml:space="preserve">early </w:t>
                  </w:r>
                  <w:r w:rsidR="007B4B3E">
                    <w:t xml:space="preserve">is good </w:t>
                  </w:r>
                  <w:r w:rsidR="00B1432F">
                    <w:t>for our health.</w:t>
                  </w:r>
                  <w:r w:rsidR="00177721">
                    <w:t xml:space="preserve"> / </w:t>
                  </w:r>
                </w:p>
                <w:p w:rsidR="00B1432F" w:rsidRPr="00177721" w:rsidRDefault="00F065B5" w:rsidP="00141FD4">
                  <w:r>
                    <w:rPr>
                      <w:rFonts w:hint="eastAsia"/>
                      <w:szCs w:val="24"/>
                    </w:rPr>
                    <w:t xml:space="preserve">　　　</w:t>
                  </w:r>
                  <w:r w:rsidR="00517255">
                    <w:rPr>
                      <w:szCs w:val="24"/>
                    </w:rPr>
                    <w:t xml:space="preserve">Sleeping </w:t>
                  </w:r>
                  <w:r w:rsidR="00517255">
                    <w:rPr>
                      <w:rFonts w:hint="eastAsia"/>
                      <w:szCs w:val="24"/>
                    </w:rPr>
                    <w:t>a</w:t>
                  </w:r>
                  <w:r w:rsidR="00517255">
                    <w:rPr>
                      <w:szCs w:val="24"/>
                    </w:rPr>
                    <w:t xml:space="preserve"> </w:t>
                  </w:r>
                  <w:r w:rsidR="00517255">
                    <w:rPr>
                      <w:rFonts w:hint="eastAsia"/>
                      <w:szCs w:val="24"/>
                    </w:rPr>
                    <w:t>lot</w:t>
                  </w:r>
                  <w:r w:rsidR="00177721" w:rsidRPr="00177721">
                    <w:rPr>
                      <w:szCs w:val="24"/>
                    </w:rPr>
                    <w:t xml:space="preserve"> is the most important thing for our health</w:t>
                  </w:r>
                  <w:r w:rsidR="00F82B44">
                    <w:rPr>
                      <w:szCs w:val="24"/>
                    </w:rPr>
                    <w:t>.</w:t>
                  </w:r>
                </w:p>
              </w:tc>
            </w:tr>
          </w:tbl>
          <w:p w:rsidR="00141FD4" w:rsidRDefault="00141FD4" w:rsidP="00141FD4"/>
          <w:p w:rsidR="00C2298D" w:rsidRPr="00C2298D" w:rsidRDefault="00141FD4" w:rsidP="00141FD4">
            <w:pPr>
              <w:ind w:left="720" w:hangingChars="300" w:hanging="720"/>
            </w:pPr>
            <w:r w:rsidRPr="00C2298D">
              <w:t xml:space="preserve"> </w:t>
            </w:r>
          </w:p>
        </w:tc>
      </w:tr>
    </w:tbl>
    <w:p w:rsidR="00B5501D" w:rsidRPr="001F37D3" w:rsidRDefault="00B5501D" w:rsidP="00F74B07"/>
    <w:sectPr w:rsidR="00B5501D" w:rsidRPr="001F37D3" w:rsidSect="0054700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C2" w:rsidRDefault="00B379C2" w:rsidP="005312E9">
      <w:r>
        <w:separator/>
      </w:r>
    </w:p>
  </w:endnote>
  <w:endnote w:type="continuationSeparator" w:id="0">
    <w:p w:rsidR="00B379C2" w:rsidRDefault="00B379C2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C2" w:rsidRDefault="00B379C2" w:rsidP="005312E9">
      <w:r>
        <w:separator/>
      </w:r>
    </w:p>
  </w:footnote>
  <w:footnote w:type="continuationSeparator" w:id="0">
    <w:p w:rsidR="00B379C2" w:rsidRDefault="00B379C2" w:rsidP="0053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2DCF"/>
    <w:multiLevelType w:val="hybridMultilevel"/>
    <w:tmpl w:val="272C05A0"/>
    <w:lvl w:ilvl="0" w:tplc="DA40838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31327"/>
    <w:multiLevelType w:val="hybridMultilevel"/>
    <w:tmpl w:val="9D289EFC"/>
    <w:lvl w:ilvl="0" w:tplc="D166D9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5517D"/>
    <w:multiLevelType w:val="hybridMultilevel"/>
    <w:tmpl w:val="30AE0CA4"/>
    <w:lvl w:ilvl="0" w:tplc="D1C4F65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269C5"/>
    <w:multiLevelType w:val="hybridMultilevel"/>
    <w:tmpl w:val="85849BF6"/>
    <w:lvl w:ilvl="0" w:tplc="5AB0877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03"/>
    <w:rsid w:val="00002EA3"/>
    <w:rsid w:val="00003040"/>
    <w:rsid w:val="0000584F"/>
    <w:rsid w:val="00043AC9"/>
    <w:rsid w:val="00044BBA"/>
    <w:rsid w:val="00053953"/>
    <w:rsid w:val="00054679"/>
    <w:rsid w:val="00061202"/>
    <w:rsid w:val="00061BCC"/>
    <w:rsid w:val="00071538"/>
    <w:rsid w:val="00072E56"/>
    <w:rsid w:val="00080BEE"/>
    <w:rsid w:val="00082DCA"/>
    <w:rsid w:val="000939DB"/>
    <w:rsid w:val="00093B6A"/>
    <w:rsid w:val="0009518A"/>
    <w:rsid w:val="000C2758"/>
    <w:rsid w:val="000C6556"/>
    <w:rsid w:val="000E699F"/>
    <w:rsid w:val="00112D3B"/>
    <w:rsid w:val="0011302E"/>
    <w:rsid w:val="001330B6"/>
    <w:rsid w:val="00137C7F"/>
    <w:rsid w:val="00141FD4"/>
    <w:rsid w:val="001604B1"/>
    <w:rsid w:val="00163D9A"/>
    <w:rsid w:val="00165F99"/>
    <w:rsid w:val="00177721"/>
    <w:rsid w:val="001859A3"/>
    <w:rsid w:val="0019634E"/>
    <w:rsid w:val="001974F6"/>
    <w:rsid w:val="001A6FE8"/>
    <w:rsid w:val="001B2D22"/>
    <w:rsid w:val="001C55AD"/>
    <w:rsid w:val="001D1938"/>
    <w:rsid w:val="001E5B4E"/>
    <w:rsid w:val="001F0B0B"/>
    <w:rsid w:val="001F37D3"/>
    <w:rsid w:val="001F38E5"/>
    <w:rsid w:val="001F3CE8"/>
    <w:rsid w:val="0021519B"/>
    <w:rsid w:val="00217300"/>
    <w:rsid w:val="002215F9"/>
    <w:rsid w:val="002239EC"/>
    <w:rsid w:val="00224FA1"/>
    <w:rsid w:val="002274F7"/>
    <w:rsid w:val="00236293"/>
    <w:rsid w:val="0027216C"/>
    <w:rsid w:val="00272CFD"/>
    <w:rsid w:val="00284DA7"/>
    <w:rsid w:val="00286B64"/>
    <w:rsid w:val="002B0E67"/>
    <w:rsid w:val="002B12A1"/>
    <w:rsid w:val="002C291E"/>
    <w:rsid w:val="002C2C80"/>
    <w:rsid w:val="002C77F6"/>
    <w:rsid w:val="002D6972"/>
    <w:rsid w:val="002E1E7F"/>
    <w:rsid w:val="002E22A9"/>
    <w:rsid w:val="00301178"/>
    <w:rsid w:val="00312F84"/>
    <w:rsid w:val="00315AF6"/>
    <w:rsid w:val="00326D80"/>
    <w:rsid w:val="00335533"/>
    <w:rsid w:val="00336159"/>
    <w:rsid w:val="00356E8D"/>
    <w:rsid w:val="00365EAF"/>
    <w:rsid w:val="00384767"/>
    <w:rsid w:val="00395224"/>
    <w:rsid w:val="00395783"/>
    <w:rsid w:val="003B472B"/>
    <w:rsid w:val="003B48AD"/>
    <w:rsid w:val="003C4476"/>
    <w:rsid w:val="003D1962"/>
    <w:rsid w:val="003D5E1E"/>
    <w:rsid w:val="003D6061"/>
    <w:rsid w:val="003E4F4E"/>
    <w:rsid w:val="003F1805"/>
    <w:rsid w:val="003F2813"/>
    <w:rsid w:val="003F2CE5"/>
    <w:rsid w:val="003F4C3C"/>
    <w:rsid w:val="003F75AD"/>
    <w:rsid w:val="004029C2"/>
    <w:rsid w:val="004110F9"/>
    <w:rsid w:val="00420F74"/>
    <w:rsid w:val="00432F34"/>
    <w:rsid w:val="0044564D"/>
    <w:rsid w:val="004864B3"/>
    <w:rsid w:val="004867D4"/>
    <w:rsid w:val="004941EE"/>
    <w:rsid w:val="004D1FB7"/>
    <w:rsid w:val="004E374D"/>
    <w:rsid w:val="004F63CC"/>
    <w:rsid w:val="005028FE"/>
    <w:rsid w:val="00511975"/>
    <w:rsid w:val="00517255"/>
    <w:rsid w:val="00521A32"/>
    <w:rsid w:val="00521E73"/>
    <w:rsid w:val="00522B8D"/>
    <w:rsid w:val="005312E9"/>
    <w:rsid w:val="00540F35"/>
    <w:rsid w:val="00545059"/>
    <w:rsid w:val="00547003"/>
    <w:rsid w:val="00556D3C"/>
    <w:rsid w:val="00557A3B"/>
    <w:rsid w:val="00586919"/>
    <w:rsid w:val="005940E9"/>
    <w:rsid w:val="005A5D86"/>
    <w:rsid w:val="005C59A3"/>
    <w:rsid w:val="005C67C6"/>
    <w:rsid w:val="005D1D90"/>
    <w:rsid w:val="005D6876"/>
    <w:rsid w:val="005E102A"/>
    <w:rsid w:val="005E5762"/>
    <w:rsid w:val="005E7BBD"/>
    <w:rsid w:val="005F1354"/>
    <w:rsid w:val="005F5083"/>
    <w:rsid w:val="005F7B6E"/>
    <w:rsid w:val="0060462F"/>
    <w:rsid w:val="00626DA2"/>
    <w:rsid w:val="006302A0"/>
    <w:rsid w:val="00632C26"/>
    <w:rsid w:val="00645525"/>
    <w:rsid w:val="006528C2"/>
    <w:rsid w:val="006541F1"/>
    <w:rsid w:val="0065553B"/>
    <w:rsid w:val="00661A28"/>
    <w:rsid w:val="006879D5"/>
    <w:rsid w:val="006B7295"/>
    <w:rsid w:val="006C1D30"/>
    <w:rsid w:val="006E23EE"/>
    <w:rsid w:val="00700603"/>
    <w:rsid w:val="00700D2E"/>
    <w:rsid w:val="00703DAB"/>
    <w:rsid w:val="007049C2"/>
    <w:rsid w:val="00720357"/>
    <w:rsid w:val="00746FC9"/>
    <w:rsid w:val="00763D49"/>
    <w:rsid w:val="00766DE0"/>
    <w:rsid w:val="007724A9"/>
    <w:rsid w:val="007768CA"/>
    <w:rsid w:val="007A0000"/>
    <w:rsid w:val="007A6616"/>
    <w:rsid w:val="007B4B3E"/>
    <w:rsid w:val="007D2C37"/>
    <w:rsid w:val="007D540C"/>
    <w:rsid w:val="007D601B"/>
    <w:rsid w:val="007E1209"/>
    <w:rsid w:val="007F2AFB"/>
    <w:rsid w:val="00803527"/>
    <w:rsid w:val="00820DED"/>
    <w:rsid w:val="00833014"/>
    <w:rsid w:val="00834533"/>
    <w:rsid w:val="00836F9F"/>
    <w:rsid w:val="00842296"/>
    <w:rsid w:val="00872A66"/>
    <w:rsid w:val="00873248"/>
    <w:rsid w:val="00873B77"/>
    <w:rsid w:val="00876ED2"/>
    <w:rsid w:val="008816DF"/>
    <w:rsid w:val="00883673"/>
    <w:rsid w:val="008A0F7A"/>
    <w:rsid w:val="008A40EC"/>
    <w:rsid w:val="008A518D"/>
    <w:rsid w:val="008F7DBE"/>
    <w:rsid w:val="009119F0"/>
    <w:rsid w:val="00913C5E"/>
    <w:rsid w:val="00927CCB"/>
    <w:rsid w:val="00945279"/>
    <w:rsid w:val="00951EBC"/>
    <w:rsid w:val="00955491"/>
    <w:rsid w:val="00993F97"/>
    <w:rsid w:val="00993FFF"/>
    <w:rsid w:val="009A5F50"/>
    <w:rsid w:val="009B61E7"/>
    <w:rsid w:val="009B7201"/>
    <w:rsid w:val="009C16E2"/>
    <w:rsid w:val="009C7AA5"/>
    <w:rsid w:val="009D21A6"/>
    <w:rsid w:val="009E04AB"/>
    <w:rsid w:val="009E15E2"/>
    <w:rsid w:val="009E2E5C"/>
    <w:rsid w:val="009E4565"/>
    <w:rsid w:val="00A019A1"/>
    <w:rsid w:val="00A025C1"/>
    <w:rsid w:val="00A06FA6"/>
    <w:rsid w:val="00A272FF"/>
    <w:rsid w:val="00A32FF2"/>
    <w:rsid w:val="00A73755"/>
    <w:rsid w:val="00A82CB3"/>
    <w:rsid w:val="00A855EF"/>
    <w:rsid w:val="00AB267E"/>
    <w:rsid w:val="00AB6A30"/>
    <w:rsid w:val="00AC29CA"/>
    <w:rsid w:val="00AD3941"/>
    <w:rsid w:val="00AE50D6"/>
    <w:rsid w:val="00AF4A80"/>
    <w:rsid w:val="00AF587C"/>
    <w:rsid w:val="00B140F6"/>
    <w:rsid w:val="00B1432F"/>
    <w:rsid w:val="00B376CB"/>
    <w:rsid w:val="00B379C2"/>
    <w:rsid w:val="00B37EA2"/>
    <w:rsid w:val="00B4107F"/>
    <w:rsid w:val="00B5501D"/>
    <w:rsid w:val="00B555DD"/>
    <w:rsid w:val="00B65213"/>
    <w:rsid w:val="00B74F61"/>
    <w:rsid w:val="00B77C86"/>
    <w:rsid w:val="00B83859"/>
    <w:rsid w:val="00B83BC7"/>
    <w:rsid w:val="00B87CD9"/>
    <w:rsid w:val="00BA2DA4"/>
    <w:rsid w:val="00BA4762"/>
    <w:rsid w:val="00BB5DAA"/>
    <w:rsid w:val="00BB734A"/>
    <w:rsid w:val="00BC448A"/>
    <w:rsid w:val="00BC4E7B"/>
    <w:rsid w:val="00BD1B34"/>
    <w:rsid w:val="00BD7F57"/>
    <w:rsid w:val="00BE21E6"/>
    <w:rsid w:val="00BE3D0D"/>
    <w:rsid w:val="00C11220"/>
    <w:rsid w:val="00C13D5B"/>
    <w:rsid w:val="00C16FA7"/>
    <w:rsid w:val="00C2298D"/>
    <w:rsid w:val="00C45588"/>
    <w:rsid w:val="00C603EF"/>
    <w:rsid w:val="00C76414"/>
    <w:rsid w:val="00C968D8"/>
    <w:rsid w:val="00CA49BD"/>
    <w:rsid w:val="00CB1A64"/>
    <w:rsid w:val="00CB3379"/>
    <w:rsid w:val="00CB4D85"/>
    <w:rsid w:val="00CC1B39"/>
    <w:rsid w:val="00CD2A9E"/>
    <w:rsid w:val="00CE4D28"/>
    <w:rsid w:val="00CE6F5D"/>
    <w:rsid w:val="00CF44AF"/>
    <w:rsid w:val="00D005C5"/>
    <w:rsid w:val="00D13DB7"/>
    <w:rsid w:val="00D161F2"/>
    <w:rsid w:val="00D40181"/>
    <w:rsid w:val="00D42C9F"/>
    <w:rsid w:val="00D63CBC"/>
    <w:rsid w:val="00D7097A"/>
    <w:rsid w:val="00D81C25"/>
    <w:rsid w:val="00D85052"/>
    <w:rsid w:val="00D91820"/>
    <w:rsid w:val="00DB2278"/>
    <w:rsid w:val="00DB2BE0"/>
    <w:rsid w:val="00DB3A72"/>
    <w:rsid w:val="00DC15BC"/>
    <w:rsid w:val="00DC3FDC"/>
    <w:rsid w:val="00DD546C"/>
    <w:rsid w:val="00DD5B7F"/>
    <w:rsid w:val="00DE3069"/>
    <w:rsid w:val="00DF0799"/>
    <w:rsid w:val="00E330B3"/>
    <w:rsid w:val="00E41DBC"/>
    <w:rsid w:val="00E43A7B"/>
    <w:rsid w:val="00E45620"/>
    <w:rsid w:val="00E53483"/>
    <w:rsid w:val="00E54BE4"/>
    <w:rsid w:val="00E64EE2"/>
    <w:rsid w:val="00E72361"/>
    <w:rsid w:val="00E84C53"/>
    <w:rsid w:val="00E85536"/>
    <w:rsid w:val="00EA09D9"/>
    <w:rsid w:val="00EB26E4"/>
    <w:rsid w:val="00EB4504"/>
    <w:rsid w:val="00EC37E4"/>
    <w:rsid w:val="00ED26FF"/>
    <w:rsid w:val="00ED686C"/>
    <w:rsid w:val="00EE5778"/>
    <w:rsid w:val="00F065B5"/>
    <w:rsid w:val="00F07EA3"/>
    <w:rsid w:val="00F15A67"/>
    <w:rsid w:val="00F3156B"/>
    <w:rsid w:val="00F65183"/>
    <w:rsid w:val="00F74B07"/>
    <w:rsid w:val="00F74B78"/>
    <w:rsid w:val="00F7556C"/>
    <w:rsid w:val="00F76941"/>
    <w:rsid w:val="00F82B44"/>
    <w:rsid w:val="00F8412D"/>
    <w:rsid w:val="00F96862"/>
    <w:rsid w:val="00FC649C"/>
    <w:rsid w:val="00FD2C36"/>
    <w:rsid w:val="00FD38CA"/>
    <w:rsid w:val="00FE2845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3E0F02"/>
  <w15:docId w15:val="{060A067C-576C-4DFD-A51F-C7A69630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61E7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F1DF-6EE2-4F0D-B9F8-5397419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38</CharactersWithSpaces>
  <SharedDoc>false</SharedDoc>
  <HLinks>
    <vt:vector size="6" baseType="variant">
      <vt:variant>
        <vt:i4>7798884</vt:i4>
      </vt:variant>
      <vt:variant>
        <vt:i4>-1</vt:i4>
      </vt:variant>
      <vt:variant>
        <vt:i4>1026</vt:i4>
      </vt:variant>
      <vt:variant>
        <vt:i4>1</vt:i4>
      </vt:variant>
      <vt:variant>
        <vt:lpwstr>https://www.pref.saitama.lg.jp/a0301/kobaton/images/37146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尾信太郎</cp:lastModifiedBy>
  <cp:revision>24</cp:revision>
  <cp:lastPrinted>2021-08-31T03:30:00Z</cp:lastPrinted>
  <dcterms:created xsi:type="dcterms:W3CDTF">2021-11-02T07:02:00Z</dcterms:created>
  <dcterms:modified xsi:type="dcterms:W3CDTF">2021-12-17T00:02:00Z</dcterms:modified>
</cp:coreProperties>
</file>